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A6" w:rsidRPr="005E6C92" w:rsidRDefault="006B3FA6" w:rsidP="00E91796">
      <w:pPr>
        <w:tabs>
          <w:tab w:val="left" w:pos="2469"/>
        </w:tabs>
        <w:rPr>
          <w:rFonts w:ascii="Times New Roman" w:hAnsi="Times New Roman"/>
          <w:bCs/>
          <w:iCs/>
          <w:sz w:val="24"/>
          <w:szCs w:val="24"/>
        </w:rPr>
      </w:pPr>
      <w:r w:rsidRPr="005E6C92">
        <w:rPr>
          <w:rFonts w:ascii="Times New Roman" w:hAnsi="Times New Roman"/>
          <w:bCs/>
          <w:iCs/>
          <w:sz w:val="24"/>
          <w:szCs w:val="24"/>
        </w:rPr>
        <w:t xml:space="preserve">Требо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1565"/>
        <w:gridCol w:w="1465"/>
        <w:gridCol w:w="1226"/>
        <w:gridCol w:w="1226"/>
        <w:gridCol w:w="1207"/>
        <w:gridCol w:w="1539"/>
      </w:tblGrid>
      <w:tr w:rsidR="00F41628" w:rsidRPr="00391566" w:rsidTr="00391566">
        <w:tc>
          <w:tcPr>
            <w:tcW w:w="1204" w:type="dxa"/>
          </w:tcPr>
          <w:p w:rsidR="006B3FA6" w:rsidRPr="00391566" w:rsidRDefault="0039156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1548" w:type="dxa"/>
          </w:tcPr>
          <w:p w:rsidR="006B3FA6" w:rsidRPr="00391566" w:rsidRDefault="006B3FA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Трансфер</w:t>
            </w:r>
          </w:p>
        </w:tc>
        <w:tc>
          <w:tcPr>
            <w:tcW w:w="1450" w:type="dxa"/>
          </w:tcPr>
          <w:p w:rsidR="006B3FA6" w:rsidRPr="00391566" w:rsidRDefault="006B3FA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Даты мероприятия</w:t>
            </w:r>
          </w:p>
        </w:tc>
        <w:tc>
          <w:tcPr>
            <w:tcW w:w="1213" w:type="dxa"/>
          </w:tcPr>
          <w:p w:rsidR="006B3FA6" w:rsidRPr="00391566" w:rsidRDefault="006B3FA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Желаемые даты трансфера туда</w:t>
            </w:r>
          </w:p>
        </w:tc>
        <w:tc>
          <w:tcPr>
            <w:tcW w:w="1213" w:type="dxa"/>
          </w:tcPr>
          <w:p w:rsidR="006B3FA6" w:rsidRPr="00391566" w:rsidRDefault="006B3FA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Желаемые даты трансфера обратно</w:t>
            </w:r>
          </w:p>
        </w:tc>
        <w:tc>
          <w:tcPr>
            <w:tcW w:w="1195" w:type="dxa"/>
          </w:tcPr>
          <w:p w:rsidR="006B3FA6" w:rsidRPr="00391566" w:rsidRDefault="006B3FA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Вид трансфера</w:t>
            </w:r>
          </w:p>
        </w:tc>
        <w:tc>
          <w:tcPr>
            <w:tcW w:w="1522" w:type="dxa"/>
          </w:tcPr>
          <w:p w:rsidR="006B3FA6" w:rsidRPr="00391566" w:rsidRDefault="006B3FA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омментарии</w:t>
            </w:r>
          </w:p>
        </w:tc>
      </w:tr>
      <w:tr w:rsidR="00F41628" w:rsidRPr="00391566" w:rsidTr="00391566">
        <w:tc>
          <w:tcPr>
            <w:tcW w:w="1204" w:type="dxa"/>
          </w:tcPr>
          <w:p w:rsidR="006B3FA6" w:rsidRPr="00391566" w:rsidRDefault="0039156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 человек</w:t>
            </w:r>
          </w:p>
        </w:tc>
        <w:tc>
          <w:tcPr>
            <w:tcW w:w="1548" w:type="dxa"/>
          </w:tcPr>
          <w:p w:rsidR="006B3FA6" w:rsidRPr="00391566" w:rsidRDefault="00DF1C8B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Новосибирск-</w:t>
            </w:r>
            <w:r w:rsidR="00D04AB6"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осква</w:t>
            </w:r>
          </w:p>
        </w:tc>
        <w:tc>
          <w:tcPr>
            <w:tcW w:w="1450" w:type="dxa"/>
          </w:tcPr>
          <w:p w:rsidR="006B3FA6" w:rsidRPr="00391566" w:rsidRDefault="00D04AB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09</w:t>
            </w:r>
            <w:r w:rsidR="009526C5"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июня 2026 </w:t>
            </w:r>
          </w:p>
        </w:tc>
        <w:tc>
          <w:tcPr>
            <w:tcW w:w="1213" w:type="dxa"/>
          </w:tcPr>
          <w:p w:rsidR="006B3FA6" w:rsidRPr="00391566" w:rsidRDefault="00D04AB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09</w:t>
            </w:r>
            <w:r w:rsidR="009526C5"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июня 2026 года с </w:t>
            </w: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06:3</w:t>
            </w:r>
            <w:r w:rsidR="009526C5"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0 до  </w:t>
            </w: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08:30</w:t>
            </w:r>
          </w:p>
        </w:tc>
        <w:tc>
          <w:tcPr>
            <w:tcW w:w="1213" w:type="dxa"/>
          </w:tcPr>
          <w:p w:rsidR="006B3FA6" w:rsidRPr="00391566" w:rsidRDefault="00D04AB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- </w:t>
            </w:r>
          </w:p>
        </w:tc>
        <w:tc>
          <w:tcPr>
            <w:tcW w:w="1195" w:type="dxa"/>
          </w:tcPr>
          <w:p w:rsidR="006B3FA6" w:rsidRPr="00391566" w:rsidRDefault="006B3FA6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виа</w:t>
            </w:r>
          </w:p>
        </w:tc>
        <w:tc>
          <w:tcPr>
            <w:tcW w:w="1522" w:type="dxa"/>
          </w:tcPr>
          <w:p w:rsidR="006B3FA6" w:rsidRPr="00391566" w:rsidRDefault="009526C5" w:rsidP="00391566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П</w:t>
            </w:r>
            <w:r w:rsidR="006B3FA6"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рямой рейс, </w:t>
            </w:r>
            <w:r w:rsidRPr="0039156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ручная кладь – 10 кг, питание включено</w:t>
            </w:r>
          </w:p>
        </w:tc>
      </w:tr>
    </w:tbl>
    <w:p w:rsidR="006B3FA6" w:rsidRDefault="006B3FA6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4E241C" w:rsidRDefault="004E241C" w:rsidP="00E91796">
      <w:pPr>
        <w:tabs>
          <w:tab w:val="left" w:pos="2469"/>
        </w:tabs>
        <w:rPr>
          <w:rFonts w:ascii="Times New Roman" w:hAnsi="Times New Roman"/>
        </w:rPr>
      </w:pPr>
    </w:p>
    <w:p w:rsidR="000402D6" w:rsidRDefault="000402D6" w:rsidP="00E91796">
      <w:pPr>
        <w:tabs>
          <w:tab w:val="left" w:pos="2469"/>
        </w:tabs>
        <w:rPr>
          <w:rFonts w:ascii="Times New Roman" w:hAnsi="Times New Roman"/>
        </w:rPr>
      </w:pPr>
    </w:p>
    <w:sectPr w:rsidR="000402D6" w:rsidSect="009E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796"/>
    <w:rsid w:val="000402D6"/>
    <w:rsid w:val="00044763"/>
    <w:rsid w:val="000667C9"/>
    <w:rsid w:val="000C464E"/>
    <w:rsid w:val="00183A18"/>
    <w:rsid w:val="002E0A47"/>
    <w:rsid w:val="002F3165"/>
    <w:rsid w:val="0037678B"/>
    <w:rsid w:val="00391566"/>
    <w:rsid w:val="003C7BAF"/>
    <w:rsid w:val="0040632C"/>
    <w:rsid w:val="004D38AF"/>
    <w:rsid w:val="004E1B01"/>
    <w:rsid w:val="004E241C"/>
    <w:rsid w:val="004E7C43"/>
    <w:rsid w:val="00504A67"/>
    <w:rsid w:val="00517474"/>
    <w:rsid w:val="005344D9"/>
    <w:rsid w:val="005E6C92"/>
    <w:rsid w:val="00615DC1"/>
    <w:rsid w:val="006B3FA6"/>
    <w:rsid w:val="006E6E59"/>
    <w:rsid w:val="007139B7"/>
    <w:rsid w:val="00740313"/>
    <w:rsid w:val="008008E7"/>
    <w:rsid w:val="008974D7"/>
    <w:rsid w:val="008B0647"/>
    <w:rsid w:val="008B2424"/>
    <w:rsid w:val="008E5C0C"/>
    <w:rsid w:val="009526C5"/>
    <w:rsid w:val="009B47EA"/>
    <w:rsid w:val="009E69A7"/>
    <w:rsid w:val="00A5138A"/>
    <w:rsid w:val="00A74939"/>
    <w:rsid w:val="00A8464F"/>
    <w:rsid w:val="00AA10D6"/>
    <w:rsid w:val="00B27C9D"/>
    <w:rsid w:val="00BC5822"/>
    <w:rsid w:val="00BD31A7"/>
    <w:rsid w:val="00C54E8F"/>
    <w:rsid w:val="00C6029C"/>
    <w:rsid w:val="00CA0738"/>
    <w:rsid w:val="00CF1FD3"/>
    <w:rsid w:val="00CF2C2A"/>
    <w:rsid w:val="00D04AB6"/>
    <w:rsid w:val="00D16BCC"/>
    <w:rsid w:val="00D557BB"/>
    <w:rsid w:val="00DA386E"/>
    <w:rsid w:val="00DF1C8B"/>
    <w:rsid w:val="00DF252E"/>
    <w:rsid w:val="00E91796"/>
    <w:rsid w:val="00EA1F59"/>
    <w:rsid w:val="00F2602F"/>
    <w:rsid w:val="00F41628"/>
    <w:rsid w:val="00FF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8A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39"/>
    <w:rsid w:val="006B3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3F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1EE2-3758-49F2-BD90-1666BD5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АДИ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veshnikova</dc:creator>
  <cp:lastModifiedBy>m.koveshnikova</cp:lastModifiedBy>
  <cp:revision>2</cp:revision>
  <cp:lastPrinted>2026-05-28T09:19:00Z</cp:lastPrinted>
  <dcterms:created xsi:type="dcterms:W3CDTF">2026-05-29T05:05:00Z</dcterms:created>
  <dcterms:modified xsi:type="dcterms:W3CDTF">2026-05-29T05:05:00Z</dcterms:modified>
</cp:coreProperties>
</file>